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6A" w:rsidRPr="008D1E30" w:rsidRDefault="004C79C5" w:rsidP="004C79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звещение о проведении открытого конкурса № </w:t>
      </w:r>
      <w:r w:rsidR="0015479E" w:rsidRPr="008D1E30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957E6E" w:rsidRPr="008D1E30">
        <w:rPr>
          <w:rFonts w:ascii="Times New Roman" w:hAnsi="Times New Roman" w:cs="Times New Roman"/>
          <w:b/>
          <w:sz w:val="20"/>
          <w:szCs w:val="20"/>
          <w:lang w:val="ru-RU"/>
        </w:rPr>
        <w:t>/2</w:t>
      </w:r>
      <w:r w:rsidR="006D5EE6" w:rsidRPr="008D1E30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предоставление на праве аренды нежил</w:t>
      </w:r>
      <w:r w:rsidR="00957E6E" w:rsidRPr="008D1E30">
        <w:rPr>
          <w:rFonts w:ascii="Times New Roman" w:hAnsi="Times New Roman" w:cs="Times New Roman"/>
          <w:b/>
          <w:sz w:val="20"/>
          <w:szCs w:val="20"/>
          <w:lang w:val="ru-RU"/>
        </w:rPr>
        <w:t>ых помещений бизнес-инкубатора М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икро</w:t>
      </w:r>
      <w:r w:rsidR="0062213D" w:rsidRPr="008D1E30">
        <w:rPr>
          <w:rFonts w:ascii="Times New Roman" w:hAnsi="Times New Roman" w:cs="Times New Roman"/>
          <w:b/>
          <w:sz w:val="20"/>
          <w:szCs w:val="20"/>
          <w:lang w:val="ru-RU"/>
        </w:rPr>
        <w:t>кредитн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й </w:t>
      </w:r>
      <w:r w:rsidR="0062213D" w:rsidRPr="008D1E30">
        <w:rPr>
          <w:rFonts w:ascii="Times New Roman" w:hAnsi="Times New Roman" w:cs="Times New Roman"/>
          <w:b/>
          <w:sz w:val="20"/>
          <w:szCs w:val="20"/>
          <w:lang w:val="ru-RU"/>
        </w:rPr>
        <w:t>компан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ии «Фонд развития и поддержки малого, среднего бизнеса муниципального образования Приозерский муниципальный район»</w:t>
      </w:r>
    </w:p>
    <w:p w:rsidR="004C79C5" w:rsidRPr="008D1E30" w:rsidRDefault="004C79C5" w:rsidP="004C79C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C79C5" w:rsidRPr="008D1E30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Форма конкурса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: открытый конкурс</w:t>
      </w:r>
      <w:r w:rsidR="006D5EE6" w:rsidRPr="008D1E3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C79C5" w:rsidRPr="008D1E30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Наименование организатора конкурса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: Микро</w:t>
      </w:r>
      <w:r w:rsidR="0062213D" w:rsidRPr="008D1E30">
        <w:rPr>
          <w:rFonts w:ascii="Times New Roman" w:hAnsi="Times New Roman" w:cs="Times New Roman"/>
          <w:sz w:val="20"/>
          <w:szCs w:val="20"/>
          <w:lang w:val="ru-RU"/>
        </w:rPr>
        <w:t>кредитн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ая </w:t>
      </w:r>
      <w:r w:rsidR="0062213D" w:rsidRPr="008D1E30">
        <w:rPr>
          <w:rFonts w:ascii="Times New Roman" w:hAnsi="Times New Roman" w:cs="Times New Roman"/>
          <w:sz w:val="20"/>
          <w:szCs w:val="20"/>
          <w:lang w:val="ru-RU"/>
        </w:rPr>
        <w:t>компан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ия «Фонд развития и поддержки малого, среднего бизнеса муниципального образования Приозерский муниципальный район».</w:t>
      </w:r>
    </w:p>
    <w:p w:rsidR="004C79C5" w:rsidRPr="008D1E30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Место нахождения и почтовый адрес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188760, Ленинградская область, </w:t>
      </w:r>
      <w:r w:rsidR="006D5EE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                г.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Приозерск, ул. Ленина, д. 36, адрес электронной почты: </w:t>
      </w:r>
      <w:hyperlink r:id="rId6" w:history="1">
        <w:r w:rsidRPr="008D1E30">
          <w:rPr>
            <w:rStyle w:val="a4"/>
            <w:rFonts w:ascii="Times New Roman" w:hAnsi="Times New Roman" w:cs="Times New Roman"/>
            <w:sz w:val="20"/>
            <w:szCs w:val="20"/>
          </w:rPr>
          <w:t>priozersk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</w:rPr>
          <w:t>fond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</w:rPr>
          <w:t>yandex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8D1E30">
          <w:rPr>
            <w:rStyle w:val="a4"/>
            <w:rFonts w:ascii="Times New Roman" w:hAnsi="Times New Roman" w:cs="Times New Roman"/>
            <w:sz w:val="20"/>
            <w:szCs w:val="20"/>
          </w:rPr>
          <w:t>ru</w:t>
        </w:r>
      </w:hyperlink>
      <w:r w:rsidRPr="008D1E30">
        <w:rPr>
          <w:rFonts w:ascii="Times New Roman" w:hAnsi="Times New Roman" w:cs="Times New Roman"/>
          <w:sz w:val="20"/>
          <w:szCs w:val="20"/>
          <w:lang w:val="ru-RU"/>
        </w:rPr>
        <w:t>, номера кон</w:t>
      </w:r>
      <w:r w:rsidR="00864FBA" w:rsidRPr="008D1E30">
        <w:rPr>
          <w:rFonts w:ascii="Times New Roman" w:hAnsi="Times New Roman" w:cs="Times New Roman"/>
          <w:sz w:val="20"/>
          <w:szCs w:val="20"/>
          <w:lang w:val="ru-RU"/>
        </w:rPr>
        <w:t>тактных телефонов: 8 (81379) 31862, +7921778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864FBA" w:rsidRPr="008D1E3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E626A9" w:rsidRPr="008D1E3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95D73" w:rsidRPr="008D1E30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Место расположени</w:t>
      </w:r>
      <w:r w:rsidR="00864FBA" w:rsidRPr="008D1E30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, описание и технические характеристики имущества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: пристроенные-встроенные нежилые</w:t>
      </w:r>
      <w:r w:rsidR="006D5EE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помещени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495D73" w:rsidRPr="008D1E30">
        <w:rPr>
          <w:rFonts w:ascii="Times New Roman" w:hAnsi="Times New Roman" w:cs="Times New Roman"/>
          <w:sz w:val="20"/>
          <w:szCs w:val="20"/>
          <w:lang w:val="ru-RU"/>
        </w:rPr>
        <w:t>, расположенн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ые</w:t>
      </w:r>
      <w:r w:rsidR="00495D73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на первом этаже в здании по адресу: 188760, Ленинградская область, г. Приозерск, ул. Ленина, д. 36:</w:t>
      </w:r>
    </w:p>
    <w:p w:rsidR="00495D73" w:rsidRPr="008D1E30" w:rsidRDefault="00495D73" w:rsidP="0015479E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E626A9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5479E" w:rsidRPr="008D1E30">
        <w:rPr>
          <w:rFonts w:ascii="Times New Roman" w:hAnsi="Times New Roman" w:cs="Times New Roman"/>
          <w:sz w:val="20"/>
          <w:szCs w:val="20"/>
          <w:lang w:val="ru-RU"/>
        </w:rPr>
        <w:t>85</w:t>
      </w:r>
      <w:r w:rsidR="00E626A9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5D6CE5" w:rsidRPr="008D1E30">
        <w:rPr>
          <w:rFonts w:ascii="Times New Roman" w:hAnsi="Times New Roman" w:cs="Times New Roman"/>
          <w:sz w:val="20"/>
          <w:szCs w:val="20"/>
          <w:lang w:val="ru-RU"/>
        </w:rPr>
        <w:t>под деятельность в областях: индустрии красоты, общественного питания, торговли</w:t>
      </w:r>
      <w:r w:rsidR="0015479E" w:rsidRPr="008D1E3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34081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№№ 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12,13,15/1,</w:t>
      </w:r>
      <w:r w:rsidR="0071206C" w:rsidRPr="008D1E30">
        <w:rPr>
          <w:rFonts w:ascii="Times New Roman" w:hAnsi="Times New Roman" w:cs="Times New Roman"/>
          <w:sz w:val="20"/>
          <w:szCs w:val="20"/>
          <w:lang w:val="ru-RU"/>
        </w:rPr>
        <w:t>17 (под деятельность в области медицины).</w:t>
      </w:r>
    </w:p>
    <w:p w:rsidR="00E626A9" w:rsidRPr="008D1E30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sz w:val="20"/>
          <w:szCs w:val="20"/>
          <w:lang w:val="ru-RU"/>
        </w:rPr>
        <w:t>Форма собственности – муниципальная. Расположение помещени</w:t>
      </w:r>
      <w:r w:rsidR="00B104AA" w:rsidRPr="008D1E3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104AA" w:rsidRPr="008D1E30">
        <w:rPr>
          <w:rFonts w:ascii="Times New Roman" w:hAnsi="Times New Roman" w:cs="Times New Roman"/>
          <w:sz w:val="20"/>
          <w:szCs w:val="20"/>
          <w:lang w:val="ru-RU"/>
        </w:rPr>
        <w:t>надземная встроенно-пристроенная часть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. Конструктивный тип здания: кирпичный</w:t>
      </w:r>
      <w:r w:rsidR="00B104AA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97AC0" w:rsidRPr="008D1E30">
        <w:rPr>
          <w:rFonts w:ascii="Times New Roman" w:hAnsi="Times New Roman" w:cs="Times New Roman"/>
          <w:sz w:val="20"/>
          <w:szCs w:val="20"/>
          <w:lang w:val="ru-RU"/>
        </w:rPr>
        <w:t>Физическое состояние помещений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: удовлетворительное.</w:t>
      </w:r>
    </w:p>
    <w:p w:rsidR="0062213D" w:rsidRPr="008D1E30" w:rsidRDefault="0062213D" w:rsidP="0062213D">
      <w:pPr>
        <w:pStyle w:val="a3"/>
        <w:widowControl w:val="0"/>
        <w:tabs>
          <w:tab w:val="left" w:pos="45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 Е Р Е Ч Е Н Ь</w:t>
      </w:r>
    </w:p>
    <w:p w:rsidR="00515688" w:rsidRPr="008D1E30" w:rsidRDefault="0062213D" w:rsidP="00700EA2">
      <w:pPr>
        <w:numPr>
          <w:ilvl w:val="0"/>
          <w:numId w:val="1"/>
        </w:numPr>
        <w:tabs>
          <w:tab w:val="left" w:pos="4520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sz w:val="20"/>
          <w:szCs w:val="20"/>
          <w:lang w:val="ru-RU"/>
        </w:rPr>
        <w:t>помещений, предоставляемых для сдачи в аренду субъектам малого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и среднего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предпринимательства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, а также физическим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,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применяющим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специальный налоговый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режим </w:t>
      </w:r>
      <w:r w:rsidR="006F1DD6" w:rsidRPr="008D1E30">
        <w:rPr>
          <w:rFonts w:ascii="Times New Roman" w:hAnsi="Times New Roman" w:cs="Times New Roman"/>
          <w:sz w:val="20"/>
          <w:szCs w:val="20"/>
        </w:rPr>
        <w:t>«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Налог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6F1DD6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6F1DD6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профессиональный доход»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в бизнес-инкубаторе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1701"/>
        <w:gridCol w:w="3969"/>
      </w:tblGrid>
      <w:tr w:rsidR="00515688" w:rsidRPr="008D1E30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</w:p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</w:p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жилого помещения</w:t>
            </w:r>
          </w:p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 план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ощадь</w:t>
            </w:r>
          </w:p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кв. 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88" w:rsidRPr="008D1E30" w:rsidRDefault="00515688" w:rsidP="005156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исание и технические характеристики имущества</w:t>
            </w:r>
          </w:p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15688" w:rsidRPr="008D1E30" w:rsidTr="0051568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8D1E30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495D73" w:rsidRPr="008D1E30" w:rsidTr="00CB757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8D1E30" w:rsidRDefault="004713EF" w:rsidP="0047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ar-SA"/>
              </w:rPr>
              <w:t>1 этаж (пристроенные-встроенные нежилые помещения)</w:t>
            </w:r>
          </w:p>
        </w:tc>
      </w:tr>
      <w:tr w:rsidR="00495D73" w:rsidRPr="008D1E30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8D1E30" w:rsidRDefault="00B104AA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8D1E30" w:rsidRDefault="00B104AA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8D1E30" w:rsidRDefault="00B104AA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61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3" w:rsidRPr="008D1E30" w:rsidRDefault="00BA74C1" w:rsidP="00BA74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 xml:space="preserve">Наличие: </w:t>
            </w:r>
            <w:r w:rsidR="00495D73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э</w:t>
            </w:r>
            <w:r w:rsidR="009A7246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лектроосвещения</w:t>
            </w: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,</w:t>
            </w:r>
            <w:r w:rsidR="009A7246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 w:rsidR="00495D73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 xml:space="preserve"> водоснабжение,  водоотведение и </w:t>
            </w:r>
            <w:r w:rsidR="006D5EE6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канализация – общего пользования</w:t>
            </w:r>
            <w:r w:rsidR="00495D73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.</w:t>
            </w:r>
          </w:p>
        </w:tc>
      </w:tr>
      <w:tr w:rsidR="00231708" w:rsidRPr="008D1E30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8D1E30" w:rsidRDefault="0023170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8D1E30" w:rsidRDefault="00231708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hAnsi="Times New Roman" w:cs="Times New Roman"/>
                <w:sz w:val="20"/>
                <w:szCs w:val="20"/>
              </w:rPr>
              <w:t>12,13,15</w:t>
            </w:r>
            <w:r w:rsidR="001545C6" w:rsidRPr="008D1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</w:t>
            </w:r>
            <w:r w:rsidRPr="008D1E30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8D1E30" w:rsidRDefault="00231708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D1E30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8" w:rsidRPr="008D1E30" w:rsidRDefault="00231708" w:rsidP="00BA74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Наличие: электроосвещения,  водоснабжение,  водоотведение и канализация – общего пользования.</w:t>
            </w:r>
          </w:p>
        </w:tc>
      </w:tr>
    </w:tbl>
    <w:p w:rsidR="00515688" w:rsidRPr="008D1E30" w:rsidRDefault="00515688" w:rsidP="0062213D">
      <w:pPr>
        <w:pStyle w:val="a3"/>
        <w:tabs>
          <w:tab w:val="left" w:pos="452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B5B38" w:rsidRPr="008D1E30" w:rsidRDefault="00E626A9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Целевое назначение муниципального имущества, права на которые передаются по договору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864FBA" w:rsidRPr="008D1E3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едоставление имущества </w:t>
      </w:r>
      <w:r w:rsidR="00957E6E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</w:t>
      </w:r>
      <w:r w:rsidR="00864FBA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кро</w:t>
      </w:r>
      <w:r w:rsidR="0062213D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редитной</w:t>
      </w:r>
      <w:r w:rsidR="00864FBA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2213D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мпан</w:t>
      </w:r>
      <w:r w:rsidR="00864FBA" w:rsidRPr="008D1E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и «Фонд развития </w:t>
      </w:r>
      <w:r w:rsidR="00864FBA" w:rsidRPr="008D1E30">
        <w:rPr>
          <w:rFonts w:ascii="Times New Roman" w:eastAsia="Calibri" w:hAnsi="Times New Roman" w:cs="Times New Roman"/>
          <w:sz w:val="20"/>
          <w:szCs w:val="20"/>
          <w:lang w:val="ru-RU"/>
        </w:rPr>
        <w:t>и поддержки малого, среднего бизнеса муниципального образования Приозерский муниципальный район» в пользование на долгосрочной основе субъектам малого и среднего предпринимательства</w:t>
      </w:r>
      <w:r w:rsidR="00C44E26" w:rsidRPr="008D1E3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а также физическим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лицам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,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применяющим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специальный налоговый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режим </w:t>
      </w:r>
      <w:r w:rsidR="008B5B38" w:rsidRPr="008D1E30">
        <w:rPr>
          <w:rFonts w:ascii="Times New Roman" w:hAnsi="Times New Roman" w:cs="Times New Roman"/>
          <w:sz w:val="20"/>
          <w:szCs w:val="20"/>
        </w:rPr>
        <w:t>«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Налог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8B5B38"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="008B5B38" w:rsidRPr="008D1E30">
        <w:rPr>
          <w:rFonts w:ascii="Times New Roman" w:hAnsi="Times New Roman" w:cs="Times New Roman"/>
          <w:sz w:val="20"/>
          <w:szCs w:val="20"/>
          <w:lang w:val="ru-RU"/>
        </w:rPr>
        <w:t>профессиональный доход».</w:t>
      </w:r>
    </w:p>
    <w:p w:rsidR="0062213D" w:rsidRPr="008D1E30" w:rsidRDefault="0062213D" w:rsidP="008B5B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Цена договора (цена лота) за площадь муниципального имущества, права на которое передаются по договору, в размере ежемесячного платежа</w:t>
      </w:r>
      <w:r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(без учета коммунальных, эксплуатационных и админис</w:t>
      </w:r>
      <w:r w:rsidR="00916E86"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тративно-хозяйственных расходов</w:t>
      </w:r>
      <w:r w:rsidR="00916E86"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 </w:t>
      </w:r>
      <w:r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за право владения и пользования указанным имуществом (устанавливается в соответствии с </w:t>
      </w:r>
      <w:r w:rsidRPr="008D1E3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Федеральным законом от 29.07.1998 N 135-ФЗ «Об оценочной деятельности в Российской Федерации»</w:t>
      </w:r>
      <w:r w:rsidRPr="008D1E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 xml:space="preserve">): </w:t>
      </w:r>
    </w:p>
    <w:p w:rsidR="0062213D" w:rsidRPr="008D1E30" w:rsidRDefault="0062213D" w:rsidP="0062213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2126"/>
        <w:gridCol w:w="2126"/>
        <w:gridCol w:w="2127"/>
      </w:tblGrid>
      <w:tr w:rsidR="0062213D" w:rsidRPr="008D1E30" w:rsidTr="00E3793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№ л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№ </w:t>
            </w:r>
          </w:p>
          <w:p w:rsidR="0062213D" w:rsidRPr="008D1E30" w:rsidRDefault="0062213D" w:rsidP="006221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жилого помещения</w:t>
            </w:r>
          </w:p>
          <w:p w:rsidR="0062213D" w:rsidRPr="008D1E30" w:rsidRDefault="0062213D" w:rsidP="006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 плану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лощадь (кв.м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3D" w:rsidRPr="008D1E30" w:rsidRDefault="0062213D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  <w:p w:rsidR="0062213D" w:rsidRPr="008D1E30" w:rsidRDefault="0062213D" w:rsidP="006221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Ежемесячная арендная плата  (руб.)</w:t>
            </w:r>
          </w:p>
        </w:tc>
      </w:tr>
      <w:tr w:rsidR="0062213D" w:rsidRPr="008D1E30" w:rsidTr="008D1E30">
        <w:trPr>
          <w:trHeight w:val="21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8D1E30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-ый год аренды:40% и</w:t>
            </w: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говой рыночной стоимости нежилого помещения,передаваемого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8D1E30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2-ой год аренды:70%</w:t>
            </w: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тоговой рыночной стоимости нежилого помещения,передаваемого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D" w:rsidRPr="008D1E30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-ий год аренды:100%</w:t>
            </w: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тоговой рыночной стоимости нежилого помещения,передаваемого в аренду, без учета коммунальных, эксплуатационных и административно-хозяйственных расходов</w:t>
            </w:r>
          </w:p>
        </w:tc>
      </w:tr>
      <w:tr w:rsidR="0062213D" w:rsidRPr="008D1E30" w:rsidTr="00E3793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B376AE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B376AE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1545C6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22 36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8D1E30" w:rsidRDefault="001545C6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39 133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13D" w:rsidRPr="008D1E30" w:rsidRDefault="001545C6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55 905, 60</w:t>
            </w:r>
          </w:p>
        </w:tc>
      </w:tr>
      <w:tr w:rsidR="001545C6" w:rsidRPr="008D1E30" w:rsidTr="00E3793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8D1E30" w:rsidRDefault="001545C6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8D1E30" w:rsidRDefault="001545C6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hAnsi="Times New Roman" w:cs="Times New Roman"/>
                <w:sz w:val="20"/>
                <w:szCs w:val="20"/>
              </w:rPr>
              <w:t>12,13,15</w:t>
            </w:r>
            <w:r w:rsidRPr="008D1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</w:t>
            </w:r>
            <w:r w:rsidRPr="008D1E30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8D1E30" w:rsidRDefault="001545C6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8D1E30" w:rsidRDefault="00203EB5" w:rsidP="00C4062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31 2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8D1E30" w:rsidRDefault="00203EB5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54 6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C6" w:rsidRPr="008D1E30" w:rsidRDefault="00203EB5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</w:pPr>
            <w:r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78 000</w:t>
            </w:r>
            <w:r w:rsidR="00C40622" w:rsidRPr="008D1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ar-SA"/>
              </w:rPr>
              <w:t>,0</w:t>
            </w:r>
          </w:p>
        </w:tc>
      </w:tr>
    </w:tbl>
    <w:p w:rsidR="007C15B7" w:rsidRPr="008D1E30" w:rsidRDefault="007C15B7" w:rsidP="0062213D">
      <w:pPr>
        <w:spacing w:line="240" w:lineRule="auto"/>
        <w:ind w:left="357" w:firstLine="357"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Субъекты малого </w:t>
      </w:r>
      <w:r w:rsidR="006B5B12">
        <w:rPr>
          <w:rFonts w:ascii="Times New Roman" w:hAnsi="Times New Roman" w:cs="Times New Roman"/>
          <w:sz w:val="20"/>
          <w:szCs w:val="20"/>
          <w:lang w:val="ru-RU"/>
        </w:rPr>
        <w:t xml:space="preserve">и среднего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предпринимательства, признанные победителями конкурсного отбора на размещение в бизнес – инкубаторе, которые не являются начинающими субъектами предпринимательства, уплачивают по договору 100% установленного размера платы.</w:t>
      </w:r>
    </w:p>
    <w:p w:rsidR="00B52B38" w:rsidRPr="008D1E30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Срок действия договора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: договор заключается на срок до одного года с возможностью последующей пролонгации сроком до трёх лет.</w:t>
      </w:r>
    </w:p>
    <w:p w:rsidR="00B52B38" w:rsidRPr="008D1E30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Конкурсная документация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предоставляется всем участникам открытого конкурса бесплатно с </w:t>
      </w:r>
      <w:r w:rsidR="00C40622" w:rsidRPr="008D1E30">
        <w:rPr>
          <w:rFonts w:ascii="Times New Roman" w:hAnsi="Times New Roman" w:cs="Times New Roman"/>
          <w:sz w:val="20"/>
          <w:szCs w:val="20"/>
          <w:lang w:val="ru-RU"/>
        </w:rPr>
        <w:t>14.07.2022 года до 13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.08.2022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года 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на сайте biznesfond.ru</w:t>
      </w:r>
      <w:r w:rsidRPr="008D1E3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или по адресу:</w:t>
      </w:r>
      <w:r w:rsidRPr="008D1E30">
        <w:rPr>
          <w:rFonts w:ascii="Times New Roman" w:hAnsi="Times New Roman" w:cs="Times New Roman"/>
          <w:color w:val="C00000"/>
          <w:sz w:val="20"/>
          <w:szCs w:val="20"/>
          <w:lang w:val="ru-RU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188760, Ленинградская область, город Приозерск, улица Ленина, д</w:t>
      </w:r>
      <w:r w:rsidR="00203EB5" w:rsidRPr="008D1E30">
        <w:rPr>
          <w:rFonts w:ascii="Times New Roman" w:hAnsi="Times New Roman" w:cs="Times New Roman"/>
          <w:sz w:val="20"/>
          <w:szCs w:val="20"/>
          <w:lang w:val="ru-RU"/>
        </w:rPr>
        <w:t>.36, М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икрокредитная компания «Фонд развития и поддержки малого, среднего бизнеса муниципального образования Приозерский муниципальный район». После размещения на сайте </w:t>
      </w: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biznesfond.ru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203EB5" w:rsidRPr="008D1E30">
        <w:rPr>
          <w:rFonts w:ascii="Times New Roman" w:hAnsi="Times New Roman" w:cs="Times New Roman"/>
          <w:sz w:val="20"/>
          <w:szCs w:val="20"/>
          <w:lang w:val="ru-RU"/>
        </w:rPr>
        <w:t>звещения о проведении конкурса М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икрокредитная компания «Фонд развития и поддержки малого, среднего бизнеса муниципального образования Приозерский муниципальный район» на основании заявления любого заинтересованного лица, поданного в письменной форме, в течении двух рабочих дней с даты получения соответствующего заявления предоставляет такому лицу конкурсную документацию в письменной форме или форме электронно</w:t>
      </w:r>
      <w:r w:rsidR="001F0DC2" w:rsidRPr="008D1E30">
        <w:rPr>
          <w:rFonts w:ascii="Times New Roman" w:hAnsi="Times New Roman" w:cs="Times New Roman"/>
          <w:sz w:val="20"/>
          <w:szCs w:val="20"/>
          <w:lang w:val="ru-RU"/>
        </w:rPr>
        <w:t>го документа без взимания платы,</w:t>
      </w:r>
      <w:r w:rsidR="001A51AB"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0DC2" w:rsidRPr="008D1E30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1A51AB" w:rsidRPr="008D1E30">
        <w:rPr>
          <w:rFonts w:ascii="Times New Roman" w:hAnsi="Times New Roman" w:cs="Times New Roman"/>
          <w:sz w:val="20"/>
          <w:szCs w:val="20"/>
          <w:lang w:val="ru-RU"/>
        </w:rPr>
        <w:t>аявки на учас</w:t>
      </w:r>
      <w:r w:rsidR="00C40622" w:rsidRPr="008D1E30">
        <w:rPr>
          <w:rFonts w:ascii="Times New Roman" w:hAnsi="Times New Roman" w:cs="Times New Roman"/>
          <w:sz w:val="20"/>
          <w:szCs w:val="20"/>
          <w:lang w:val="ru-RU"/>
        </w:rPr>
        <w:t>тие в конкурсе принимаются до 13</w:t>
      </w:r>
      <w:r w:rsidR="001A51AB" w:rsidRPr="008D1E30">
        <w:rPr>
          <w:rFonts w:ascii="Times New Roman" w:hAnsi="Times New Roman" w:cs="Times New Roman"/>
          <w:sz w:val="20"/>
          <w:szCs w:val="20"/>
          <w:lang w:val="ru-RU"/>
        </w:rPr>
        <w:t>.08.2022.</w:t>
      </w:r>
    </w:p>
    <w:p w:rsidR="00B52B38" w:rsidRPr="008D1E30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Место рассмотрения заявок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188760, Ленинградская область, г. Приозерск, ул. Ленина, д. 36, в </w:t>
      </w:r>
      <w:r w:rsidR="00727CD5" w:rsidRPr="008D1E30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часов 00 минут, 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44E26" w:rsidRPr="008D1E30">
        <w:rPr>
          <w:rFonts w:ascii="Times New Roman" w:hAnsi="Times New Roman" w:cs="Times New Roman"/>
          <w:sz w:val="20"/>
          <w:szCs w:val="20"/>
          <w:lang w:val="ru-RU"/>
        </w:rPr>
        <w:t>08.2022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г.  в конференц-зале </w:t>
      </w:r>
      <w:r w:rsidR="00441536" w:rsidRPr="008D1E30">
        <w:rPr>
          <w:rFonts w:ascii="Times New Roman" w:hAnsi="Times New Roman" w:cs="Times New Roman"/>
          <w:sz w:val="20"/>
          <w:szCs w:val="20"/>
          <w:lang w:val="ru-RU"/>
        </w:rPr>
        <w:t>Фонда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52B38" w:rsidRPr="008D1E30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Микрокредитная компания «Фонд развития и поддержки малого, среднего бизнеса муниципального образования Приозерский муниципальный район» вправе отказаться от проведения конкурса не позднее, чем за пять дней до </w:t>
      </w:r>
      <w:r w:rsidR="00BA3144" w:rsidRPr="008D1E30">
        <w:rPr>
          <w:rFonts w:ascii="Times New Roman" w:hAnsi="Times New Roman" w:cs="Times New Roman"/>
          <w:sz w:val="20"/>
          <w:szCs w:val="20"/>
          <w:lang w:val="ru-RU"/>
        </w:rPr>
        <w:t>09</w:t>
      </w:r>
      <w:r w:rsidR="00441536" w:rsidRPr="008D1E30">
        <w:rPr>
          <w:rFonts w:ascii="Times New Roman" w:hAnsi="Times New Roman" w:cs="Times New Roman"/>
          <w:sz w:val="20"/>
          <w:szCs w:val="20"/>
          <w:lang w:val="ru-RU"/>
        </w:rPr>
        <w:t>.08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441536" w:rsidRPr="008D1E3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</w:p>
    <w:p w:rsidR="00B52B38" w:rsidRPr="008D1E30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D1E30">
        <w:rPr>
          <w:rFonts w:ascii="Times New Roman" w:hAnsi="Times New Roman" w:cs="Times New Roman"/>
          <w:b/>
          <w:sz w:val="20"/>
          <w:szCs w:val="20"/>
          <w:lang w:val="ru-RU"/>
        </w:rPr>
        <w:t>Участниками конкурса являются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: субъекты малого и среднего предпринимательства и (или) физические лица, желающие создать свой бизнес и на момент заключения договора аренды, имеющие статус субъекта малого </w:t>
      </w:r>
      <w:r w:rsidR="006B5B12">
        <w:rPr>
          <w:rFonts w:ascii="Times New Roman" w:hAnsi="Times New Roman" w:cs="Times New Roman"/>
          <w:sz w:val="20"/>
          <w:szCs w:val="20"/>
          <w:lang w:val="ru-RU"/>
        </w:rPr>
        <w:t xml:space="preserve">и среднего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предпринимательства, а также физические</w:t>
      </w:r>
      <w:r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Pr="008D1E30">
        <w:rPr>
          <w:rFonts w:ascii="Times New Roman" w:hAnsi="Times New Roman" w:cs="Times New Roman"/>
          <w:sz w:val="20"/>
          <w:szCs w:val="20"/>
        </w:rPr>
        <w:t xml:space="preserve">,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применяющие</w:t>
      </w:r>
      <w:r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специальный налоговый</w:t>
      </w:r>
      <w:r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 xml:space="preserve">режим </w:t>
      </w:r>
      <w:r w:rsidRPr="008D1E30">
        <w:rPr>
          <w:rFonts w:ascii="Times New Roman" w:hAnsi="Times New Roman" w:cs="Times New Roman"/>
          <w:sz w:val="20"/>
          <w:szCs w:val="20"/>
        </w:rPr>
        <w:t>«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Налог</w:t>
      </w:r>
      <w:r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8D1E30">
        <w:rPr>
          <w:rFonts w:ascii="Times New Roman" w:hAnsi="Times New Roman" w:cs="Times New Roman"/>
          <w:sz w:val="20"/>
          <w:szCs w:val="20"/>
        </w:rPr>
        <w:t xml:space="preserve"> </w:t>
      </w:r>
      <w:r w:rsidRPr="008D1E30">
        <w:rPr>
          <w:rFonts w:ascii="Times New Roman" w:hAnsi="Times New Roman" w:cs="Times New Roman"/>
          <w:sz w:val="20"/>
          <w:szCs w:val="20"/>
          <w:lang w:val="ru-RU"/>
        </w:rPr>
        <w:t>профессиональный доход».</w:t>
      </w:r>
    </w:p>
    <w:p w:rsidR="00B52B38" w:rsidRPr="008D1E30" w:rsidRDefault="00B52B38" w:rsidP="0062213D">
      <w:pPr>
        <w:spacing w:line="240" w:lineRule="auto"/>
        <w:ind w:left="357" w:firstLine="357"/>
        <w:rPr>
          <w:rFonts w:ascii="Times New Roman" w:hAnsi="Times New Roman" w:cs="Times New Roman"/>
          <w:sz w:val="20"/>
          <w:szCs w:val="20"/>
          <w:lang w:val="ru-RU"/>
        </w:rPr>
      </w:pPr>
    </w:p>
    <w:sectPr w:rsidR="00B52B38" w:rsidRPr="008D1E30" w:rsidSect="008D1E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869"/>
    <w:multiLevelType w:val="hybridMultilevel"/>
    <w:tmpl w:val="CFD49B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22152"/>
    <w:multiLevelType w:val="hybridMultilevel"/>
    <w:tmpl w:val="8C1EDF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5912">
    <w:abstractNumId w:val="0"/>
  </w:num>
  <w:num w:numId="2" w16cid:durableId="101207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C5"/>
    <w:rsid w:val="00015153"/>
    <w:rsid w:val="001545C6"/>
    <w:rsid w:val="0015479E"/>
    <w:rsid w:val="001A51AB"/>
    <w:rsid w:val="001F0DC2"/>
    <w:rsid w:val="00203EB5"/>
    <w:rsid w:val="00231708"/>
    <w:rsid w:val="00257C4D"/>
    <w:rsid w:val="002924FC"/>
    <w:rsid w:val="002D1BF4"/>
    <w:rsid w:val="002E2E6A"/>
    <w:rsid w:val="00344345"/>
    <w:rsid w:val="00397AC0"/>
    <w:rsid w:val="003F437E"/>
    <w:rsid w:val="00441536"/>
    <w:rsid w:val="00470A67"/>
    <w:rsid w:val="004713EF"/>
    <w:rsid w:val="00475C46"/>
    <w:rsid w:val="00495D73"/>
    <w:rsid w:val="004C79C5"/>
    <w:rsid w:val="00515688"/>
    <w:rsid w:val="00534081"/>
    <w:rsid w:val="00561521"/>
    <w:rsid w:val="005D6CE5"/>
    <w:rsid w:val="0062213D"/>
    <w:rsid w:val="00677155"/>
    <w:rsid w:val="006B5B12"/>
    <w:rsid w:val="006C5B96"/>
    <w:rsid w:val="006D5EE6"/>
    <w:rsid w:val="006F1DD6"/>
    <w:rsid w:val="0071206C"/>
    <w:rsid w:val="00727CD5"/>
    <w:rsid w:val="007C15B7"/>
    <w:rsid w:val="007E5C3E"/>
    <w:rsid w:val="00864FBA"/>
    <w:rsid w:val="008B5B38"/>
    <w:rsid w:val="008D1E30"/>
    <w:rsid w:val="00916E86"/>
    <w:rsid w:val="00957E6E"/>
    <w:rsid w:val="009A7246"/>
    <w:rsid w:val="009C01B0"/>
    <w:rsid w:val="009D6847"/>
    <w:rsid w:val="00A61773"/>
    <w:rsid w:val="00AC76D6"/>
    <w:rsid w:val="00AE5A21"/>
    <w:rsid w:val="00B104AA"/>
    <w:rsid w:val="00B376AE"/>
    <w:rsid w:val="00B52B38"/>
    <w:rsid w:val="00BA3144"/>
    <w:rsid w:val="00BA74C1"/>
    <w:rsid w:val="00BE4D01"/>
    <w:rsid w:val="00C40622"/>
    <w:rsid w:val="00C44E26"/>
    <w:rsid w:val="00C602C2"/>
    <w:rsid w:val="00CD4279"/>
    <w:rsid w:val="00D50E35"/>
    <w:rsid w:val="00D60C09"/>
    <w:rsid w:val="00DB0960"/>
    <w:rsid w:val="00E626A9"/>
    <w:rsid w:val="00EA691B"/>
    <w:rsid w:val="00F30ED4"/>
    <w:rsid w:val="00F57A46"/>
    <w:rsid w:val="00FB6052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81D0-2F7D-488A-80BB-F82BD5C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6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9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riozersk-fond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9529-CC10-43C6-95A1-6E2DE338C5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Екатерина Ерохина</cp:lastModifiedBy>
  <cp:revision>2</cp:revision>
  <cp:lastPrinted>2022-06-30T11:15:00Z</cp:lastPrinted>
  <dcterms:created xsi:type="dcterms:W3CDTF">2022-07-13T09:57:00Z</dcterms:created>
  <dcterms:modified xsi:type="dcterms:W3CDTF">2022-07-13T09:57:00Z</dcterms:modified>
</cp:coreProperties>
</file>